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0E" w:rsidRPr="002A690E" w:rsidRDefault="002A690E" w:rsidP="002A690E">
      <w:pPr>
        <w:pStyle w:val="titlencpi"/>
        <w:ind w:right="4536"/>
        <w:rPr>
          <w:sz w:val="24"/>
          <w:szCs w:val="24"/>
        </w:rPr>
      </w:pPr>
      <w:r w:rsidRPr="002A690E">
        <w:rPr>
          <w:sz w:val="24"/>
          <w:szCs w:val="24"/>
        </w:rPr>
        <w:t>Об утверждении отчета об исполнении областного бюджета за 2017 год</w:t>
      </w:r>
    </w:p>
    <w:p w:rsidR="000506DA" w:rsidRPr="002A690E" w:rsidRDefault="002A690E">
      <w:pPr>
        <w:pStyle w:val="newncpi"/>
        <w:ind w:firstLine="0"/>
        <w:jc w:val="center"/>
        <w:rPr>
          <w:rStyle w:val="number"/>
        </w:rPr>
      </w:pPr>
      <w:r w:rsidRPr="002A690E">
        <w:t xml:space="preserve">Решение Могилевского областного Совета  от </w:t>
      </w:r>
      <w:r w:rsidR="000506DA" w:rsidRPr="002A690E">
        <w:rPr>
          <w:rStyle w:val="datepr"/>
        </w:rPr>
        <w:t>14 февраля 2018 г.</w:t>
      </w:r>
      <w:r w:rsidR="000506DA" w:rsidRPr="002A690E">
        <w:rPr>
          <w:rStyle w:val="number"/>
        </w:rPr>
        <w:t xml:space="preserve"> № 33-2</w:t>
      </w:r>
    </w:p>
    <w:tbl>
      <w:tblPr>
        <w:tblW w:w="5103" w:type="dxa"/>
        <w:tblInd w:w="4503" w:type="dxa"/>
        <w:tblLook w:val="01E0"/>
      </w:tblPr>
      <w:tblGrid>
        <w:gridCol w:w="5103"/>
      </w:tblGrid>
      <w:tr w:rsidR="002A690E" w:rsidRPr="002A690E" w:rsidTr="00AE1050">
        <w:tc>
          <w:tcPr>
            <w:tcW w:w="5103" w:type="dxa"/>
          </w:tcPr>
          <w:p w:rsidR="002A690E" w:rsidRPr="002A690E" w:rsidRDefault="002A690E" w:rsidP="00AE1050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690E" w:rsidRPr="002A690E" w:rsidRDefault="002A690E" w:rsidP="002A69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6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циональный правовой Интернет-портал Республики Беларусь </w:t>
            </w:r>
          </w:p>
          <w:p w:rsidR="002A690E" w:rsidRPr="002A690E" w:rsidRDefault="002A690E" w:rsidP="002A690E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2A6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марта  2018 г. №</w:t>
            </w:r>
            <w:r w:rsidRPr="002A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8125</w:t>
            </w:r>
          </w:p>
        </w:tc>
      </w:tr>
    </w:tbl>
    <w:p w:rsidR="002A690E" w:rsidRDefault="002A690E" w:rsidP="002A690E">
      <w:pPr>
        <w:pStyle w:val="preamble"/>
      </w:pPr>
      <w:bookmarkStart w:id="0" w:name="_GoBack"/>
      <w:bookmarkEnd w:id="0"/>
    </w:p>
    <w:p w:rsidR="002A690E" w:rsidRDefault="002A690E">
      <w:pPr>
        <w:pStyle w:val="newncpi"/>
        <w:ind w:firstLine="0"/>
        <w:jc w:val="center"/>
      </w:pPr>
    </w:p>
    <w:p w:rsidR="000506DA" w:rsidRDefault="000506DA">
      <w:pPr>
        <w:pStyle w:val="preamble"/>
      </w:pPr>
      <w:r>
        <w:t>На основании пункта 4 статьи 124 Бюджетного кодекса Республики Беларусь Могилевский областной Совет депутатов РЕШИЛ:</w:t>
      </w:r>
    </w:p>
    <w:p w:rsidR="000506DA" w:rsidRDefault="000506DA">
      <w:pPr>
        <w:pStyle w:val="point"/>
      </w:pPr>
      <w:r>
        <w:t>1. Утвердить отчет об исполнении областного бюджета за 2017 год по доходам в сумме 1 034 897 830,60 белорусского рубля (далее – рубль) и расходам в сумме 1 013 479 566,66 рубля с профицитом в сумме 21 418 263,94 рубля согласно приложению.</w:t>
      </w:r>
    </w:p>
    <w:p w:rsidR="000506DA" w:rsidRDefault="000506DA">
      <w:pPr>
        <w:pStyle w:val="point"/>
      </w:pPr>
      <w:r>
        <w:t>2. Настоящее решение вступает в силу после его официального опубликования.</w:t>
      </w:r>
    </w:p>
    <w:p w:rsidR="000506DA" w:rsidRDefault="000506D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9"/>
        <w:gridCol w:w="4699"/>
      </w:tblGrid>
      <w:tr w:rsidR="000506DA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newncpi0"/>
              <w:jc w:val="left"/>
            </w:pPr>
            <w:r>
              <w:rPr>
                <w:rStyle w:val="post"/>
              </w:rPr>
              <w:t>Заместитель председател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newncpi0"/>
              <w:jc w:val="right"/>
            </w:pPr>
            <w:r>
              <w:rPr>
                <w:rStyle w:val="pers"/>
              </w:rPr>
              <w:t>И.А.Раинчик</w:t>
            </w:r>
          </w:p>
        </w:tc>
      </w:tr>
    </w:tbl>
    <w:p w:rsidR="000506DA" w:rsidRDefault="000506DA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21"/>
        <w:gridCol w:w="2677"/>
      </w:tblGrid>
      <w:tr w:rsidR="000506DA">
        <w:trPr>
          <w:trHeight w:val="238"/>
        </w:trPr>
        <w:tc>
          <w:tcPr>
            <w:tcW w:w="3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newncpi"/>
            </w:pPr>
            <w:r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append1"/>
            </w:pPr>
            <w:r>
              <w:t>Приложение</w:t>
            </w:r>
          </w:p>
          <w:p w:rsidR="000506DA" w:rsidRDefault="000506DA">
            <w:pPr>
              <w:pStyle w:val="append"/>
            </w:pPr>
            <w:r>
              <w:t xml:space="preserve">к решению </w:t>
            </w:r>
            <w:r>
              <w:br/>
              <w:t xml:space="preserve">Могилевского областного </w:t>
            </w:r>
            <w:r>
              <w:br/>
              <w:t xml:space="preserve">Совета депутатов </w:t>
            </w:r>
            <w:r>
              <w:br/>
              <w:t xml:space="preserve">14.02.2018 № 33-2 </w:t>
            </w:r>
          </w:p>
        </w:tc>
      </w:tr>
    </w:tbl>
    <w:p w:rsidR="000506DA" w:rsidRDefault="000506DA">
      <w:pPr>
        <w:pStyle w:val="titlep"/>
      </w:pPr>
      <w:r>
        <w:t>Отчет об исполнении областного бюджета за 2017 год</w:t>
      </w:r>
    </w:p>
    <w:p w:rsidR="000506DA" w:rsidRDefault="000506DA">
      <w:pPr>
        <w:pStyle w:val="edizmeren"/>
      </w:pPr>
      <w: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1562"/>
        <w:gridCol w:w="1757"/>
        <w:gridCol w:w="1624"/>
      </w:tblGrid>
      <w:tr w:rsidR="000506DA">
        <w:trPr>
          <w:trHeight w:val="238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Доходы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Утверждено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Внесено изменений и дополнений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Исполнено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9 379 45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85 621 52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1 695 689,16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ДОХОДЫ И ПРИБЫЛ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0 298 58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3 553 69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5 674 456,9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доходы, уплачиваемые физическими лицам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2 103 08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6 577 0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519 484,8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доходный налог с физических лиц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2 103 08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6 577 0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519 484,8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доходы и прибыль, уплачиваемые организациям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 195 5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976 61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 154 972,1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 на прибыл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 966 11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 955 19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 631 812,7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229 38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021 41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523 159,4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СОБСТВЕН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230 36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 228 36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 407 892,6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недвижимое имуще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6 98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59 98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3 654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 на недвижимость на незавершенное строитель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6 98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59 98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3 654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остаточную стоимость имуще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723 38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768 38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904 238,6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 на недвижим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723 38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768 38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904 238,6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НА ТОВАРЫ (РАБОТЫ, УСЛУГ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21 709 62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3 699 58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7 453 361,5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и от выручки от реализации товаров (работ, услу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4 180 37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6 462 33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0 015 635,9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 на добавленную стоим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4 180 37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6 462 33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0 015 619,6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налоги от выручки от реализации товаров (работ, услу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,3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529 25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237 25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437 725,66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Экологический налог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490 72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216 72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416 288,3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лог за добычу (изъятие) природных ресурс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8 52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 52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437,3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lastRenderedPageBreak/>
              <w:t xml:space="preserve">ДРУГИЕ НАЛОГИ, СБОРЫ (ПОШЛИНЫ) И ДРУГИЕ НАЛОГОВЫЕ ДОХОДЫ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0 87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9 87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9 977,9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налоги, сборы (пошлины) и другие 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0 87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9 87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9 977,9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сударственная пошли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0 87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9 87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9 977,9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Е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 200 88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155 63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759 273,5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 373 18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708 05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892 018,0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размещения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486 96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558 437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738 171,3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центы за пользование денежными средствами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486 96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558 437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738 171,3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ивиденды по акциям и доходы от других форм участия в капитал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886 21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49 61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53 846,6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ивиденды по акциям и доходы от других форм участия в капитал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886 21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49 61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53 846,6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775 24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398 555,8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668 159,2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607 80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1 65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96 698,1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сдачи в аренду земельных участк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41 67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83 67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14 236,5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сдачи в аренду иного имуще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66 13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7 98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82 461,6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Административные плат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80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725,8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749,56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Административные плат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80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725,8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749,56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41 30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355 0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559 630,0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Компенсации расходов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141 30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355 0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559 630,0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32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 12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7 081,5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32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 12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7 081,5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ШТРАФЫ, УДЕРЖ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91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3 44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4 143,1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Штрафы, удерж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91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3 44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4 143,1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Штраф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91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3 44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4 143,1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НЕ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12 54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005 575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154 953,0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не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12 54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005 575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154 953,0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озмещение средств бюджета, потерь, вред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5 46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6 46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34 668,5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бровольные взносы (перечисления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75 144,6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75 179,1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неналоговые дохо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77 07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323 964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445 105,33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БЕЗВОЗМЕЗДНЫЕ ПОСТУП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07 566 15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28 330 551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21 442 867,8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07 566 15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28 330 551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21 442 867,8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61 190 85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82 546 039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7 078 049,4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т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61 793 16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83 271 579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83 271 579,5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2 875 65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3 013 92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7 546 762,96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 804 65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6 742 52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4 178 405,9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260 44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460 44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40 997,3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626 65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626 65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2 499 471,74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 xml:space="preserve">Субвенции на финансирование мероприятий по </w:t>
            </w:r>
            <w:r>
              <w:lastRenderedPageBreak/>
              <w:t>обеспечению занятости населения, передаваемые из государственного внебюджетного фонда социальной защиты населения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lastRenderedPageBreak/>
              <w:t>5 447 3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447 3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110 167,92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lastRenderedPageBreak/>
              <w:t>Субвенции на финансирование расходов по обслуживанию облигаций, эмитированных облисполкомами в рамках деятельности открытого акционерного общества «Агентство по управлению активами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736 6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749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644 665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уплате дохода по эмиссионным ценным бумагам, эмитированным облисполкомами (за исключением субвенций, предоставляемых в рамках деятельности открытого акционерного общества «Агентство по управлению активами»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988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973 054,99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ные межбюджетные трансфер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522 03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260 53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259 707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ные межбюджетные трансферты из вышестоящего бюджета нижестоящему бюджет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5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7 675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ные межбюджетные трансферты из нижестоящего бюджета вышестоящему бюджет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522 03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232 03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232 032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6 375 30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5 784 51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4 364 818,4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5 343 40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4 752 61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3 332 918,4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 xml:space="preserve">Субвенции на финансирование расходов по погашению кредитов и уплате процентов за пользование кредитами, выданными на проектирование, строительство и реконструкцию объектов инженерной и транспортной инфраструктуры для районов жилой застройки, проектирование и строительство (реконструкцию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294 71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760 71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760 703,6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14 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14 4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14 399,37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615 33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615 33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614 155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проектированию и строительству (реконструкции) объектов инженерной и транспортной инфраструктуры для районов жилой застрой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85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85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834 818,01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из республиканского дорожного фонд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 226 75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 337 367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804 764,75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 по погашению долга органов местного управления и самоуправ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442 2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497 8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355 000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бвенции на финансирование расходов, связанных с предоставлением гражданам субсидии на уплату части процентов и субсидии на погашение основного долга по кредитам, выдаваемым банками на строительство (реконструкцию) жилых помещен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77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9 077,68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lastRenderedPageBreak/>
              <w:t>Иные межбюджетные трансфер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ные межбюджетные трансферты из нижестоящего бюджета вышестоящему бюджет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900,00</w:t>
            </w:r>
          </w:p>
        </w:tc>
      </w:tr>
      <w:tr w:rsidR="000506DA">
        <w:trPr>
          <w:trHeight w:val="238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СЕГО доход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27 146 5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35 107 707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34 897 830,60</w:t>
            </w:r>
          </w:p>
        </w:tc>
      </w:tr>
    </w:tbl>
    <w:p w:rsidR="000506DA" w:rsidRDefault="000506D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1562"/>
        <w:gridCol w:w="1757"/>
        <w:gridCol w:w="1624"/>
      </w:tblGrid>
      <w:tr w:rsidR="000506DA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Расходы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Утверждено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Внесено изменений и дополнений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Исполнено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ЩЕГОСУДАРСТВЕННАЯ ДЕЯТЕЛЬ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2 593 85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86 013 871,5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78 907 081,1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сударственные органы общего назнач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617 09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673 747,5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279 483,1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рганы местного управления и самоуправ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031 70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109 333,5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758 015,7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сударственные архив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85 38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64 41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1 467,3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служивание государственного долга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036 19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645 557,7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538 571,1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служивание долга органов местного управления и самоуправ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036 19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645 557,7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538 571,1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езервные фон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140 38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28 07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312 30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ая общегосударственная деятель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529 22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9 255 407,5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952 484,1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Бюджетные кредиты, ссуды, займ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 573 73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 668 826,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 668 826,1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ные общегосударственные вопрос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1 102 96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1 924 233,6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1 621 310,2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Межбюджетные трансфер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1 270 96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9 339 158,7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3 136 542,7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Трансферты бюджетам других уровн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01 270 96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9 339 158,7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3 136 542,7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ЦИОНАЛЬНАЯ ОБОРО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83 12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21 29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27 127,3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еспечение мобилизационной подготовки и мобилиз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83 12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21 29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27 127,3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 856 95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 176 53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 921 319,3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рганы и подразделения по чрезвычайным ситуация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656 95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745 41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599 560,9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1 126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1 760,1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вопросы в области правоохранительной деятельности и обеспечения безопас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20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20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99 998,1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НАЦИОНАЛЬНАЯ ЭКОНОМ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1 382 45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9 944 490,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6 466 594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щие экономические вопрос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276 62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54 01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6 086,3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егулирование экономической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62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62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азвитие предпринимательской деятельност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27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47 39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6 086,3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ельское хозяйство, рыбохозяйственная деятель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1 688 58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9 821 530,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8 109 897,2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ельскохозяйственные организации, финансируемые из бюдже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453 63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453 039,6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430 571,7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6 580 60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3 878 569,6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2 524 816,2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охранение и расширение сельскохозяйственных угод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3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47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236 937,4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сельск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264 35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 019 921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 917 571,8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 xml:space="preserve">Промышленность, строительство и архитектур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9 76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317 36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204 143,4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троительство и архитект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0 61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промышленности, строительства и архитект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9 14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317 36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204 143,4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Транспор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128 34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0 00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Автомобильный транспор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6 02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0 00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родской электрический транспор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62 32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 xml:space="preserve">0,00 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рожное хозяй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072 92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363 873,6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083 719,5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дорожного хозяй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4 072 92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363 873,6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083 719,5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lastRenderedPageBreak/>
              <w:t>Другая деятельность в области национальной эконом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6 20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7 70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2 747,9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мущественные отношения, картография и геодез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87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87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 052,9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Туриз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4 33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 83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5 694,9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ХРАНА ОКРУЖАЮЩЕЙ СРЕ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9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9 999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храна природной сре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9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9 999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ЖИЛИЩНО-КОММУНАЛЬНЫЕ УСЛУГИ И ЖИЛИЩНОЕ СТРОИТЕЛЬ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8 399 86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1 030 404,9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 960 994,8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Жилищное строитель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6 974 86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 119 068,7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 060 850,7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Благоустройство населенных пунк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0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6 775,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6 775,4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вопросы в области жилищно-коммунальных услуг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25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04 560,6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93 368,6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ЗДРАВООХРАНЕ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1 611 15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9 726 509,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8 307 654,3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Медицинская помощь населению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4 587 35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2 689 348,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1 457 348,7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сударственный санитарный надзор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 585 03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 813 94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 748 675,7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вопросы в области здравоохран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438 76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223 217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101 629,8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ФИЗИЧЕСКАЯ КУЛЬТУРА, СПОРТ, КУЛЬТУРА И СРЕДСТВА МАССОВОЙ ИНФОРМ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 735 91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0 391 402,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9 788 144,6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Физическая культура и спор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1 225 60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572 69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530 548,1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Физическая культ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391 56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111 588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080 380,0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физической культуры и спор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34 04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61 107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50 168,0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Культу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428 39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732 711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183 435,05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Культура и искусств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 217 37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 723 248,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 215 673,3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Кинематограф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124 28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24 284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83 181,8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6 73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5 17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4 579,85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редства массовой информ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3 73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3 345,7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2 010,7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ериодическая печать и издатель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83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3 83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2 50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вопросы в области средств массовой информ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89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510,7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9 510,7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опросы религии и другие вопросы в области физической культуры, спорта, культуры и средств массовой информ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 18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2 651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2 150,75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РАЗ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7 099 25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6 435 467,4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4 630 672,8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бщее среднее образ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6 016 79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9 186 432,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793 493,3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фессионально-техническое образ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5 213 888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1 272 621,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 718 811,2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реднее специальное образ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858 29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893 775,4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8 262 655,91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полнительное образование взрослы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244 526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093 368,9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019 568,8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ополнительное образование детей и молодеж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292 634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194 36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101 476,6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вопросы в области образ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473 11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794 906,4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734 666,85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ОЦИАЛЬНАЯ ПОЛИТ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4 019 522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3 202 748,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0 379 977,9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оциальная защи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7 397 687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971 544,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613 302,7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мощь семьям, воспитывающим де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8 5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8 5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9 866,4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Государственная молодежная полит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7 329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7 329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5 712,9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Содействие занятости насе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447 3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447 3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 110 167,9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мощь в обеспечении жилье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0 44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777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9 077,68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Другие вопросы в области социальной полити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0 908 263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901 074,4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9 511 850,1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СЕГО расход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09 372 1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31 232 726,8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013 479 566,6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фицит (+), дефицит (–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 xml:space="preserve">17 774 400,00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 874 980,6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1 418 263,94</w:t>
            </w:r>
          </w:p>
        </w:tc>
      </w:tr>
    </w:tbl>
    <w:p w:rsidR="000506DA" w:rsidRDefault="000506D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1562"/>
        <w:gridCol w:w="1757"/>
        <w:gridCol w:w="1624"/>
      </w:tblGrid>
      <w:tr w:rsidR="000506DA">
        <w:trPr>
          <w:trHeight w:val="240"/>
        </w:trPr>
        <w:tc>
          <w:tcPr>
            <w:tcW w:w="23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Направления профицита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Утверждено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Внесено изменений и дополнений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06DA" w:rsidRDefault="000506DA">
            <w:pPr>
              <w:pStyle w:val="table10"/>
              <w:jc w:val="center"/>
            </w:pPr>
            <w:r>
              <w:t>Исполнено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 xml:space="preserve">ОБЩЕЕ ФИНАНСИРОВАНИЕ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 xml:space="preserve">–17 774 400,00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874 980,6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1 418 263,9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НУТРЕННЕЕ ФИНАНСИР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7 774 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874 980,6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1 418 263,9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сточники, получаемые от банков, иных юридических и физических лиц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5 484 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080 3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135 984,93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5 484 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080 3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37 135 984,93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lastRenderedPageBreak/>
              <w:t>Привлечение средст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3 333 2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6 064 7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86 064 784,93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гашение основного долг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48 817 6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48 984 4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48 928 800,0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сточники, получаемые из других секторов государственного управл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 2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Бюджетные кредиты, полученные из других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 2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гашение основного долг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 29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 515 147,6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очие источники внутреннего финансир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42 727 38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42 724 641,6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лучение средст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209 902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6 012 643,27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огашение основного долг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48 937 28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48 737 284,93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сточники от операций с принадлежащим государству имуществ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Увеличение доли государства в уставных фондах (в том числе приобретение акций), вложение средств в ценные бумаги (облигаци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риобретение акций в собственность государств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22 850 615,90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перации по средствам в иностранной валют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8 329,5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Разница, образовавшаяся при изменении курса иностранной валюты (курсовая разница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18 329,52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Изменение остатков средств бюдже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6 051 764,3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8 988 982,96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статки на начало отчетного период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2 727 075,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2 727 075,39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статки на конец отчетного период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6 675 311,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3 738 092,43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2 086 016,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1 565 502,85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5 00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9 500 000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–35 065 369,14</w:t>
            </w:r>
          </w:p>
        </w:tc>
      </w:tr>
      <w:tr w:rsidR="000506DA">
        <w:trPr>
          <w:trHeight w:val="240"/>
        </w:trPr>
        <w:tc>
          <w:tcPr>
            <w:tcW w:w="237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6DA" w:rsidRDefault="000506DA">
            <w:pPr>
              <w:pStyle w:val="table10"/>
            </w:pPr>
            <w: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5 000 0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41 586 016,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506DA" w:rsidRDefault="000506DA">
            <w:pPr>
              <w:pStyle w:val="table10"/>
              <w:jc w:val="right"/>
            </w:pPr>
            <w:r>
              <w:t>36 630 871,99</w:t>
            </w:r>
          </w:p>
        </w:tc>
      </w:tr>
    </w:tbl>
    <w:p w:rsidR="000506DA" w:rsidRDefault="000506DA">
      <w:pPr>
        <w:pStyle w:val="newncpi"/>
      </w:pPr>
      <w:r>
        <w:t> </w:t>
      </w:r>
    </w:p>
    <w:p w:rsidR="00667745" w:rsidRDefault="00667745"/>
    <w:sectPr w:rsidR="00667745" w:rsidSect="000506DA">
      <w:headerReference w:type="even" r:id="rId7"/>
      <w:headerReference w:type="default" r:id="rId8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C4" w:rsidRDefault="001C55C4" w:rsidP="000506DA">
      <w:pPr>
        <w:spacing w:after="0" w:line="240" w:lineRule="auto"/>
      </w:pPr>
      <w:r>
        <w:separator/>
      </w:r>
    </w:p>
  </w:endnote>
  <w:endnote w:type="continuationSeparator" w:id="1">
    <w:p w:rsidR="001C55C4" w:rsidRDefault="001C55C4" w:rsidP="0005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C4" w:rsidRDefault="001C55C4" w:rsidP="000506DA">
      <w:pPr>
        <w:spacing w:after="0" w:line="240" w:lineRule="auto"/>
      </w:pPr>
      <w:r>
        <w:separator/>
      </w:r>
    </w:p>
  </w:footnote>
  <w:footnote w:type="continuationSeparator" w:id="1">
    <w:p w:rsidR="001C55C4" w:rsidRDefault="001C55C4" w:rsidP="0005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DA" w:rsidRDefault="00212D7E" w:rsidP="001133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06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6DA" w:rsidRDefault="000506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DA" w:rsidRPr="000506DA" w:rsidRDefault="00212D7E" w:rsidP="001133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0506DA">
      <w:rPr>
        <w:rStyle w:val="a9"/>
        <w:rFonts w:ascii="Times New Roman" w:hAnsi="Times New Roman" w:cs="Times New Roman"/>
        <w:sz w:val="24"/>
      </w:rPr>
      <w:fldChar w:fldCharType="begin"/>
    </w:r>
    <w:r w:rsidR="000506DA" w:rsidRPr="000506DA">
      <w:rPr>
        <w:rStyle w:val="a9"/>
        <w:rFonts w:ascii="Times New Roman" w:hAnsi="Times New Roman" w:cs="Times New Roman"/>
        <w:sz w:val="24"/>
      </w:rPr>
      <w:instrText xml:space="preserve">PAGE  </w:instrText>
    </w:r>
    <w:r w:rsidRPr="000506DA">
      <w:rPr>
        <w:rStyle w:val="a9"/>
        <w:rFonts w:ascii="Times New Roman" w:hAnsi="Times New Roman" w:cs="Times New Roman"/>
        <w:sz w:val="24"/>
      </w:rPr>
      <w:fldChar w:fldCharType="separate"/>
    </w:r>
    <w:r w:rsidR="00190A58">
      <w:rPr>
        <w:rStyle w:val="a9"/>
        <w:rFonts w:ascii="Times New Roman" w:hAnsi="Times New Roman" w:cs="Times New Roman"/>
        <w:noProof/>
        <w:sz w:val="24"/>
      </w:rPr>
      <w:t>6</w:t>
    </w:r>
    <w:r w:rsidRPr="000506DA">
      <w:rPr>
        <w:rStyle w:val="a9"/>
        <w:rFonts w:ascii="Times New Roman" w:hAnsi="Times New Roman" w:cs="Times New Roman"/>
        <w:sz w:val="24"/>
      </w:rPr>
      <w:fldChar w:fldCharType="end"/>
    </w:r>
  </w:p>
  <w:p w:rsidR="000506DA" w:rsidRPr="000506DA" w:rsidRDefault="000506DA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6DA"/>
    <w:rsid w:val="000506DA"/>
    <w:rsid w:val="00190A58"/>
    <w:rsid w:val="001C55C4"/>
    <w:rsid w:val="00212D7E"/>
    <w:rsid w:val="002A690E"/>
    <w:rsid w:val="00667745"/>
    <w:rsid w:val="00876DAD"/>
    <w:rsid w:val="00C57FC6"/>
    <w:rsid w:val="00E1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6DA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0506DA"/>
    <w:rPr>
      <w:color w:val="154C94"/>
      <w:u w:val="single"/>
    </w:rPr>
  </w:style>
  <w:style w:type="paragraph" w:customStyle="1" w:styleId="part">
    <w:name w:val="part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0506DA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0506D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0506D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0506D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0506DA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506DA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0506DA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0506DA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0506D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0506DA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0506DA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506DA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0506DA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0506D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0506DA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0506DA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0506DA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0506DA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0506DA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0506DA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0506DA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0506DA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0506DA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0506DA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0506DA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050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506DA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0506DA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0506D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506DA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0506DA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0506DA"/>
    <w:rPr>
      <w:rFonts w:ascii="Symbol" w:hAnsi="Symbol" w:hint="default"/>
    </w:rPr>
  </w:style>
  <w:style w:type="character" w:customStyle="1" w:styleId="onewind3">
    <w:name w:val="onewind3"/>
    <w:basedOn w:val="a0"/>
    <w:rsid w:val="000506DA"/>
    <w:rPr>
      <w:rFonts w:ascii="Wingdings 3" w:hAnsi="Wingdings 3" w:hint="default"/>
    </w:rPr>
  </w:style>
  <w:style w:type="character" w:customStyle="1" w:styleId="onewind2">
    <w:name w:val="onewind2"/>
    <w:basedOn w:val="a0"/>
    <w:rsid w:val="000506DA"/>
    <w:rPr>
      <w:rFonts w:ascii="Wingdings 2" w:hAnsi="Wingdings 2" w:hint="default"/>
    </w:rPr>
  </w:style>
  <w:style w:type="character" w:customStyle="1" w:styleId="onewind">
    <w:name w:val="onewind"/>
    <w:basedOn w:val="a0"/>
    <w:rsid w:val="000506DA"/>
    <w:rPr>
      <w:rFonts w:ascii="Wingdings" w:hAnsi="Wingdings" w:hint="default"/>
    </w:rPr>
  </w:style>
  <w:style w:type="character" w:customStyle="1" w:styleId="rednoun">
    <w:name w:val="rednoun"/>
    <w:basedOn w:val="a0"/>
    <w:rsid w:val="000506DA"/>
  </w:style>
  <w:style w:type="character" w:customStyle="1" w:styleId="post">
    <w:name w:val="post"/>
    <w:basedOn w:val="a0"/>
    <w:rsid w:val="000506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506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0506DA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0506DA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0506DA"/>
    <w:rPr>
      <w:rFonts w:ascii="Arial" w:hAnsi="Arial" w:cs="Arial" w:hint="default"/>
    </w:rPr>
  </w:style>
  <w:style w:type="table" w:customStyle="1" w:styleId="tablencpi">
    <w:name w:val="tablencpi"/>
    <w:basedOn w:val="a1"/>
    <w:rsid w:val="0005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5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6DA"/>
  </w:style>
  <w:style w:type="paragraph" w:styleId="a7">
    <w:name w:val="footer"/>
    <w:basedOn w:val="a"/>
    <w:link w:val="a8"/>
    <w:uiPriority w:val="99"/>
    <w:unhideWhenUsed/>
    <w:rsid w:val="0005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6DA"/>
  </w:style>
  <w:style w:type="character" w:styleId="a9">
    <w:name w:val="page number"/>
    <w:basedOn w:val="a0"/>
    <w:uiPriority w:val="99"/>
    <w:semiHidden/>
    <w:unhideWhenUsed/>
    <w:rsid w:val="000506DA"/>
  </w:style>
  <w:style w:type="table" w:styleId="aa">
    <w:name w:val="Table Grid"/>
    <w:basedOn w:val="a1"/>
    <w:uiPriority w:val="59"/>
    <w:rsid w:val="0005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6DA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0506DA"/>
    <w:rPr>
      <w:color w:val="154C94"/>
      <w:u w:val="single"/>
    </w:rPr>
  </w:style>
  <w:style w:type="paragraph" w:customStyle="1" w:styleId="part">
    <w:name w:val="part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0506DA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0506D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0506D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0506D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0506DA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506DA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0506DA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0506DA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0506D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0506DA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0506DA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506DA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0506DA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0506D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0506DA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0506DA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0506DA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0506DA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0506DA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0506DA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0506DA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0506DA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0506DA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0506DA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0506DA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0506D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0506DA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0506DA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0506DA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0506DA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0506DA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506D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050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506DA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0506DA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0506D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506DA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0506DA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0506DA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0506DA"/>
    <w:rPr>
      <w:rFonts w:ascii="Symbol" w:hAnsi="Symbol" w:hint="default"/>
    </w:rPr>
  </w:style>
  <w:style w:type="character" w:customStyle="1" w:styleId="onewind3">
    <w:name w:val="onewind3"/>
    <w:basedOn w:val="a0"/>
    <w:rsid w:val="000506DA"/>
    <w:rPr>
      <w:rFonts w:ascii="Wingdings 3" w:hAnsi="Wingdings 3" w:hint="default"/>
    </w:rPr>
  </w:style>
  <w:style w:type="character" w:customStyle="1" w:styleId="onewind2">
    <w:name w:val="onewind2"/>
    <w:basedOn w:val="a0"/>
    <w:rsid w:val="000506DA"/>
    <w:rPr>
      <w:rFonts w:ascii="Wingdings 2" w:hAnsi="Wingdings 2" w:hint="default"/>
    </w:rPr>
  </w:style>
  <w:style w:type="character" w:customStyle="1" w:styleId="onewind">
    <w:name w:val="onewind"/>
    <w:basedOn w:val="a0"/>
    <w:rsid w:val="000506DA"/>
    <w:rPr>
      <w:rFonts w:ascii="Wingdings" w:hAnsi="Wingdings" w:hint="default"/>
    </w:rPr>
  </w:style>
  <w:style w:type="character" w:customStyle="1" w:styleId="rednoun">
    <w:name w:val="rednoun"/>
    <w:basedOn w:val="a0"/>
    <w:rsid w:val="000506DA"/>
  </w:style>
  <w:style w:type="character" w:customStyle="1" w:styleId="post">
    <w:name w:val="post"/>
    <w:basedOn w:val="a0"/>
    <w:rsid w:val="000506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506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0506DA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0506DA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0506DA"/>
    <w:rPr>
      <w:rFonts w:ascii="Arial" w:hAnsi="Arial" w:cs="Arial" w:hint="default"/>
    </w:rPr>
  </w:style>
  <w:style w:type="table" w:customStyle="1" w:styleId="tablencpi">
    <w:name w:val="tablencpi"/>
    <w:basedOn w:val="a1"/>
    <w:rsid w:val="0005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5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6DA"/>
  </w:style>
  <w:style w:type="paragraph" w:styleId="a7">
    <w:name w:val="footer"/>
    <w:basedOn w:val="a"/>
    <w:link w:val="a8"/>
    <w:uiPriority w:val="99"/>
    <w:unhideWhenUsed/>
    <w:rsid w:val="0005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6DA"/>
  </w:style>
  <w:style w:type="character" w:styleId="a9">
    <w:name w:val="page number"/>
    <w:basedOn w:val="a0"/>
    <w:uiPriority w:val="99"/>
    <w:semiHidden/>
    <w:unhideWhenUsed/>
    <w:rsid w:val="000506DA"/>
  </w:style>
  <w:style w:type="table" w:styleId="aa">
    <w:name w:val="Table Grid"/>
    <w:basedOn w:val="a1"/>
    <w:uiPriority w:val="59"/>
    <w:rsid w:val="0005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875B-5A00-4271-A278-5E94536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Светлана</dc:creator>
  <cp:lastModifiedBy>Tkacheva_OA</cp:lastModifiedBy>
  <cp:revision>6</cp:revision>
  <cp:lastPrinted>2018-03-12T05:42:00Z</cp:lastPrinted>
  <dcterms:created xsi:type="dcterms:W3CDTF">2018-03-05T12:48:00Z</dcterms:created>
  <dcterms:modified xsi:type="dcterms:W3CDTF">2018-03-13T07:38:00Z</dcterms:modified>
</cp:coreProperties>
</file>